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DC0" w:rsidRDefault="00C40DC0">
      <w:r>
        <w:t>Document Comparison software’s</w:t>
      </w:r>
    </w:p>
    <w:p w:rsidR="00C40DC0" w:rsidRDefault="00C40DC0"/>
    <w:p w:rsidR="00C40DC0" w:rsidRPr="009422D4" w:rsidRDefault="00C40DC0" w:rsidP="00C40DC0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</w:pPr>
      <w:proofErr w:type="spellStart"/>
      <w:r w:rsidRPr="009422D4">
        <w:t>PandaDoc</w:t>
      </w:r>
      <w:proofErr w:type="spellEnd"/>
      <w:r w:rsidRPr="009422D4">
        <w:t xml:space="preserve"> is a considerable option if you n</w:t>
      </w:r>
      <w:r w:rsidR="009422D4">
        <w:t xml:space="preserve">eed a better PDF apparatus </w:t>
      </w:r>
      <w:r w:rsidRPr="009422D4">
        <w:t>because it comes with technological features and continual upgrades. As a result, multiple users refer to it as an all- round automation tool.</w:t>
      </w:r>
    </w:p>
    <w:p w:rsidR="00C40DC0" w:rsidRPr="009422D4" w:rsidRDefault="00C40DC0" w:rsidP="00C40DC0">
      <w:pPr>
        <w:shd w:val="clear" w:color="auto" w:fill="FFFFFF"/>
        <w:spacing w:after="0" w:line="240" w:lineRule="auto"/>
        <w:ind w:left="360"/>
      </w:pPr>
      <w:r w:rsidRPr="00C40DC0">
        <w:rPr>
          <w:noProof/>
          <w:lang w:eastAsia="en-IN"/>
        </w:rPr>
        <w:drawing>
          <wp:inline distT="0" distB="0" distL="0" distR="0" wp14:anchorId="5ED3D5E3" wp14:editId="7FC13F13">
            <wp:extent cx="5915025" cy="4133850"/>
            <wp:effectExtent l="0" t="0" r="9525" b="0"/>
            <wp:docPr id="1" name="Picture 1" descr="pdftron mobile pdf s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dftron mobile pdf sd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DC0" w:rsidRPr="009422D4" w:rsidRDefault="00C40DC0" w:rsidP="00C40DC0">
      <w:pPr>
        <w:shd w:val="clear" w:color="auto" w:fill="FFFFFF"/>
        <w:spacing w:before="100" w:beforeAutospacing="1" w:after="100" w:afterAutospacing="1" w:line="240" w:lineRule="auto"/>
        <w:ind w:left="360"/>
        <w:rPr>
          <w:b/>
        </w:rPr>
      </w:pPr>
      <w:r w:rsidRPr="009422D4">
        <w:rPr>
          <w:b/>
        </w:rPr>
        <w:t>Features</w:t>
      </w:r>
    </w:p>
    <w:p w:rsidR="00C40DC0" w:rsidRPr="009422D4" w:rsidRDefault="00C40DC0" w:rsidP="00C40DC0">
      <w:pPr>
        <w:shd w:val="clear" w:color="auto" w:fill="FFFFFF"/>
        <w:spacing w:after="0" w:line="240" w:lineRule="auto"/>
        <w:ind w:left="360"/>
      </w:pPr>
      <w:r w:rsidRPr="009422D4">
        <w:t>Authenticates using unlimited electronic signature</w:t>
      </w:r>
    </w:p>
    <w:p w:rsidR="00C40DC0" w:rsidRPr="009422D4" w:rsidRDefault="00C40DC0" w:rsidP="00C40DC0">
      <w:pPr>
        <w:shd w:val="clear" w:color="auto" w:fill="FFFFFF"/>
        <w:spacing w:after="0" w:line="240" w:lineRule="auto"/>
        <w:ind w:left="360"/>
      </w:pPr>
      <w:r w:rsidRPr="009422D4">
        <w:t>Tracks task progress</w:t>
      </w:r>
    </w:p>
    <w:p w:rsidR="00C40DC0" w:rsidRPr="009422D4" w:rsidRDefault="00C40DC0" w:rsidP="00C40DC0">
      <w:pPr>
        <w:shd w:val="clear" w:color="auto" w:fill="FFFFFF"/>
        <w:spacing w:after="0" w:line="240" w:lineRule="auto"/>
        <w:ind w:left="360"/>
      </w:pPr>
      <w:r w:rsidRPr="009422D4">
        <w:t>Uses advanced document analytics</w:t>
      </w:r>
    </w:p>
    <w:p w:rsidR="00C40DC0" w:rsidRPr="009422D4" w:rsidRDefault="00C40DC0" w:rsidP="00C40DC0">
      <w:pPr>
        <w:shd w:val="clear" w:color="auto" w:fill="FFFFFF"/>
        <w:spacing w:after="0" w:line="240" w:lineRule="auto"/>
        <w:ind w:left="360"/>
      </w:pPr>
      <w:r w:rsidRPr="009422D4">
        <w:t>It provides reminders and expirations</w:t>
      </w:r>
    </w:p>
    <w:p w:rsidR="00C40DC0" w:rsidRPr="009422D4" w:rsidRDefault="00C40DC0" w:rsidP="00C40DC0">
      <w:pPr>
        <w:shd w:val="clear" w:color="auto" w:fill="FFFFFF"/>
        <w:spacing w:after="0" w:line="240" w:lineRule="auto"/>
        <w:ind w:left="360"/>
      </w:pPr>
      <w:r w:rsidRPr="009422D4">
        <w:t>mobile PDF SDK, it is mobile</w:t>
      </w:r>
    </w:p>
    <w:p w:rsidR="00C40DC0" w:rsidRPr="009422D4" w:rsidRDefault="00C40DC0" w:rsidP="00C40DC0">
      <w:pPr>
        <w:shd w:val="clear" w:color="auto" w:fill="FFFFFF"/>
        <w:spacing w:before="100" w:beforeAutospacing="1" w:after="100" w:afterAutospacing="1" w:line="240" w:lineRule="auto"/>
        <w:ind w:left="360"/>
        <w:rPr>
          <w:b/>
        </w:rPr>
      </w:pPr>
      <w:r w:rsidRPr="009422D4">
        <w:rPr>
          <w:b/>
        </w:rPr>
        <w:t>Pros</w:t>
      </w:r>
    </w:p>
    <w:p w:rsidR="00C40DC0" w:rsidRPr="009422D4" w:rsidRDefault="00C40DC0" w:rsidP="00C40DC0">
      <w:pPr>
        <w:shd w:val="clear" w:color="auto" w:fill="FFFFFF"/>
        <w:spacing w:after="0" w:line="240" w:lineRule="auto"/>
        <w:ind w:left="360"/>
      </w:pPr>
      <w:r w:rsidRPr="009422D4">
        <w:t>It provides analytics reports that helps businesses increase their wins</w:t>
      </w:r>
    </w:p>
    <w:p w:rsidR="00C40DC0" w:rsidRPr="009422D4" w:rsidRDefault="00C40DC0" w:rsidP="00C40DC0">
      <w:pPr>
        <w:shd w:val="clear" w:color="auto" w:fill="FFFFFF"/>
        <w:spacing w:after="0" w:line="240" w:lineRule="auto"/>
        <w:ind w:left="360"/>
      </w:pPr>
      <w:r w:rsidRPr="009422D4">
        <w:t>It includes a calculator for tax calculations</w:t>
      </w:r>
    </w:p>
    <w:p w:rsidR="00C40DC0" w:rsidRPr="009422D4" w:rsidRDefault="00C40DC0" w:rsidP="00C40DC0">
      <w:pPr>
        <w:shd w:val="clear" w:color="auto" w:fill="FFFFFF"/>
        <w:spacing w:after="100" w:afterAutospacing="1" w:line="240" w:lineRule="auto"/>
        <w:ind w:left="360"/>
        <w:rPr>
          <w:b/>
        </w:rPr>
      </w:pPr>
      <w:r w:rsidRPr="009422D4">
        <w:rPr>
          <w:b/>
        </w:rPr>
        <w:t>Cons</w:t>
      </w:r>
    </w:p>
    <w:p w:rsidR="00C40DC0" w:rsidRPr="009422D4" w:rsidRDefault="00C40DC0" w:rsidP="00C40DC0">
      <w:pPr>
        <w:shd w:val="clear" w:color="auto" w:fill="FFFFFF"/>
        <w:spacing w:after="0" w:line="240" w:lineRule="auto"/>
        <w:ind w:left="360"/>
      </w:pPr>
      <w:r w:rsidRPr="009422D4">
        <w:t>Navigation t other fields is difficult</w:t>
      </w:r>
    </w:p>
    <w:p w:rsidR="00C40DC0" w:rsidRPr="009422D4" w:rsidRDefault="00C40DC0" w:rsidP="00C40DC0">
      <w:pPr>
        <w:shd w:val="clear" w:color="auto" w:fill="FFFFFF"/>
        <w:spacing w:after="0" w:line="240" w:lineRule="auto"/>
        <w:ind w:left="360"/>
      </w:pPr>
      <w:r w:rsidRPr="009422D4">
        <w:t>It does not possess the key features for PDF manipulation.</w:t>
      </w:r>
    </w:p>
    <w:p w:rsidR="00C40DC0" w:rsidRPr="009422D4" w:rsidRDefault="00B97E8D" w:rsidP="00C40DC0">
      <w:pPr>
        <w:shd w:val="clear" w:color="auto" w:fill="FFFFFF"/>
        <w:spacing w:after="100" w:afterAutospacing="1" w:line="240" w:lineRule="auto"/>
        <w:ind w:left="360"/>
      </w:pPr>
      <w:hyperlink r:id="rId7" w:tgtFrame="_blank" w:history="1">
        <w:r w:rsidR="00C40DC0" w:rsidRPr="009422D4">
          <w:t xml:space="preserve">Free Download </w:t>
        </w:r>
        <w:proofErr w:type="spellStart"/>
        <w:r w:rsidR="00C40DC0" w:rsidRPr="009422D4">
          <w:t>PandaDoc</w:t>
        </w:r>
        <w:proofErr w:type="spellEnd"/>
        <w:r w:rsidR="00C40DC0" w:rsidRPr="009422D4">
          <w:t xml:space="preserve"> &gt;&gt;</w:t>
        </w:r>
      </w:hyperlink>
    </w:p>
    <w:p w:rsidR="00CC25FC" w:rsidRPr="009422D4" w:rsidRDefault="00C40DC0" w:rsidP="00C40DC0">
      <w:pPr>
        <w:pStyle w:val="ListParagraph"/>
        <w:numPr>
          <w:ilvl w:val="0"/>
          <w:numId w:val="1"/>
        </w:numPr>
        <w:rPr>
          <w:b/>
          <w:sz w:val="26"/>
        </w:rPr>
      </w:pPr>
      <w:r w:rsidRPr="009422D4">
        <w:rPr>
          <w:b/>
          <w:sz w:val="26"/>
        </w:rPr>
        <w:t xml:space="preserve"> </w:t>
      </w:r>
      <w:proofErr w:type="spellStart"/>
      <w:r w:rsidRPr="009422D4">
        <w:rPr>
          <w:b/>
          <w:sz w:val="26"/>
        </w:rPr>
        <w:t>GroupDocs</w:t>
      </w:r>
      <w:proofErr w:type="spellEnd"/>
    </w:p>
    <w:p w:rsidR="00C40DC0" w:rsidRPr="009422D4" w:rsidRDefault="00C40DC0" w:rsidP="009422D4">
      <w:pPr>
        <w:ind w:left="720"/>
      </w:pPr>
      <w:proofErr w:type="spellStart"/>
      <w:r w:rsidRPr="009422D4">
        <w:lastRenderedPageBreak/>
        <w:t>GroupDocs</w:t>
      </w:r>
      <w:proofErr w:type="spellEnd"/>
      <w:r w:rsidRPr="009422D4">
        <w:t xml:space="preserve"> creates easy to use, comprehensive online document management APIs for .NET, Java and Cloud, as well as a range of Cloud apps that improves document collaboration for organizations of any size.</w:t>
      </w:r>
    </w:p>
    <w:p w:rsidR="00C40DC0" w:rsidRPr="009422D4" w:rsidRDefault="00C40DC0" w:rsidP="009422D4">
      <w:pPr>
        <w:ind w:left="720"/>
      </w:pPr>
      <w:r w:rsidRPr="009422D4">
        <w:t>Our goal is to make the lives of developers who work with document management systems easier by giving them tools that save them time and effort. Document management – whether it's gathering signatures, posting documents on websites or collaborating with others to improve a text – should be easy. This is our vision - Enable applications that allow people to work faster, together.</w:t>
      </w:r>
    </w:p>
    <w:p w:rsidR="00C40DC0" w:rsidRDefault="009422D4" w:rsidP="00C40DC0">
      <w:pPr>
        <w:pStyle w:val="ListParagraph"/>
      </w:pPr>
      <w:r w:rsidRPr="009422D4">
        <w:rPr>
          <w:noProof/>
          <w:lang w:eastAsia="en-IN"/>
        </w:rPr>
        <w:drawing>
          <wp:inline distT="0" distB="0" distL="0" distR="0" wp14:anchorId="4FAE6E08" wp14:editId="5335A253">
            <wp:extent cx="5731510" cy="29203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12" w:rsidRDefault="00B97E8D" w:rsidP="00C40DC0">
      <w:pPr>
        <w:pStyle w:val="ListParagraph"/>
      </w:pPr>
      <w:hyperlink r:id="rId9" w:history="1">
        <w:r w:rsidR="00AB3C12" w:rsidRPr="00AB3C12">
          <w:rPr>
            <w:rStyle w:val="Hyperlink"/>
          </w:rPr>
          <w:t>Pricing:</w:t>
        </w:r>
      </w:hyperlink>
      <w:r w:rsidR="00AB3C12">
        <w:t xml:space="preserve"> </w:t>
      </w:r>
    </w:p>
    <w:p w:rsidR="00AB3C12" w:rsidRDefault="00AB3C12" w:rsidP="00C40DC0">
      <w:pPr>
        <w:pStyle w:val="ListParagraph"/>
      </w:pPr>
      <w:r w:rsidRPr="00AB3C12">
        <w:rPr>
          <w:noProof/>
          <w:lang w:eastAsia="en-IN"/>
        </w:rPr>
        <w:drawing>
          <wp:inline distT="0" distB="0" distL="0" distR="0" wp14:anchorId="7BB00067" wp14:editId="26501A29">
            <wp:extent cx="5731510" cy="33216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12" w:rsidRDefault="00AB3C12" w:rsidP="00C40DC0">
      <w:pPr>
        <w:pStyle w:val="ListParagraph"/>
      </w:pPr>
    </w:p>
    <w:p w:rsidR="009422D4" w:rsidRDefault="00B97E8D" w:rsidP="00AB3C12">
      <w:pPr>
        <w:pStyle w:val="ListParagraph"/>
      </w:pPr>
      <w:hyperlink r:id="rId11" w:history="1">
        <w:r w:rsidR="009422D4" w:rsidRPr="009422D4">
          <w:rPr>
            <w:rStyle w:val="Hyperlink"/>
          </w:rPr>
          <w:t>Free</w:t>
        </w:r>
        <w:r w:rsidR="009422D4">
          <w:rPr>
            <w:rStyle w:val="Hyperlink"/>
          </w:rPr>
          <w:t xml:space="preserve"> </w:t>
        </w:r>
        <w:r w:rsidR="009422D4" w:rsidRPr="009422D4">
          <w:rPr>
            <w:rStyle w:val="Hyperlink"/>
          </w:rPr>
          <w:t>Download</w:t>
        </w:r>
      </w:hyperlink>
    </w:p>
    <w:p w:rsidR="009422D4" w:rsidRPr="009422D4" w:rsidRDefault="009422D4" w:rsidP="009422D4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9422D4">
        <w:rPr>
          <w:b/>
        </w:rPr>
        <w:t>PDFTron</w:t>
      </w:r>
      <w:proofErr w:type="spellEnd"/>
    </w:p>
    <w:p w:rsidR="009422D4" w:rsidRPr="009422D4" w:rsidRDefault="009422D4" w:rsidP="009422D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proofErr w:type="spellStart"/>
      <w:r w:rsidRPr="009422D4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lastRenderedPageBreak/>
        <w:t>PDFTron</w:t>
      </w:r>
      <w:proofErr w:type="spellEnd"/>
      <w:r w:rsidRPr="009422D4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 is software with multiple basic and advanced features that facilitate the manipulation of PDFs. PDF SDK is well supported such that it does not need third-party software to function properly. It offers numerous </w:t>
      </w:r>
      <w:proofErr w:type="spellStart"/>
      <w:r w:rsidRPr="009422D4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PDFTron</w:t>
      </w:r>
      <w:proofErr w:type="spellEnd"/>
      <w:r w:rsidRPr="009422D4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 license options according to your business model and requirements. They include Enterprise and OEM redistributable licensing.</w:t>
      </w:r>
    </w:p>
    <w:p w:rsidR="009422D4" w:rsidRPr="009422D4" w:rsidRDefault="009422D4" w:rsidP="009422D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9422D4">
        <w:rPr>
          <w:rFonts w:ascii="Segoe UI" w:eastAsia="Times New Roman" w:hAnsi="Segoe UI" w:cs="Segoe UI"/>
          <w:noProof/>
          <w:color w:val="000000"/>
          <w:sz w:val="24"/>
          <w:szCs w:val="24"/>
          <w:lang w:eastAsia="en-IN"/>
        </w:rPr>
        <w:drawing>
          <wp:inline distT="0" distB="0" distL="0" distR="0">
            <wp:extent cx="7620000" cy="4067175"/>
            <wp:effectExtent l="0" t="0" r="0" b="9525"/>
            <wp:docPr id="3" name="Picture 3" descr="pdft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dftr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2D4" w:rsidRPr="009422D4" w:rsidRDefault="009422D4" w:rsidP="009422D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proofErr w:type="spellStart"/>
      <w:r w:rsidRPr="009422D4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PDFTron</w:t>
      </w:r>
      <w:proofErr w:type="spellEnd"/>
      <w:r w:rsidRPr="009422D4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 pricing for licensing starts at $4000 annually. According to </w:t>
      </w:r>
      <w:proofErr w:type="spellStart"/>
      <w:r w:rsidRPr="009422D4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PDFTron</w:t>
      </w:r>
      <w:proofErr w:type="spellEnd"/>
      <w:r w:rsidRPr="009422D4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 Glassdoor, the </w:t>
      </w:r>
      <w:proofErr w:type="spellStart"/>
      <w:r w:rsidRPr="009422D4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PDFTron</w:t>
      </w:r>
      <w:proofErr w:type="spellEnd"/>
      <w:r w:rsidRPr="009422D4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 creators are pleased with their task and work environment.</w:t>
      </w:r>
    </w:p>
    <w:p w:rsidR="009422D4" w:rsidRPr="009422D4" w:rsidRDefault="009422D4" w:rsidP="009422D4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9422D4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The features include:</w:t>
      </w:r>
    </w:p>
    <w:p w:rsidR="009422D4" w:rsidRPr="009422D4" w:rsidRDefault="009422D4" w:rsidP="009422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9422D4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Annotation and collaboration</w:t>
      </w:r>
    </w:p>
    <w:p w:rsidR="009422D4" w:rsidRPr="009422D4" w:rsidRDefault="009422D4" w:rsidP="009422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9422D4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Format conversion</w:t>
      </w:r>
    </w:p>
    <w:p w:rsidR="009422D4" w:rsidRPr="009422D4" w:rsidRDefault="009422D4" w:rsidP="009422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9422D4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Document security through redaction and password protection</w:t>
      </w:r>
    </w:p>
    <w:p w:rsidR="009422D4" w:rsidRPr="009422D4" w:rsidRDefault="009422D4" w:rsidP="009422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9422D4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Data extraction</w:t>
      </w:r>
    </w:p>
    <w:p w:rsidR="009422D4" w:rsidRPr="009422D4" w:rsidRDefault="009422D4" w:rsidP="009422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9422D4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PDF manipulation through editing</w:t>
      </w:r>
    </w:p>
    <w:p w:rsidR="00AB3C12" w:rsidRDefault="009422D4" w:rsidP="00AB3C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9422D4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Creation of optimized and compliant PDFs</w:t>
      </w:r>
    </w:p>
    <w:p w:rsidR="00AB3C12" w:rsidRPr="00AB3C12" w:rsidRDefault="00AB3C12" w:rsidP="00AB3C1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Pricing</w:t>
      </w:r>
      <w:r w:rsidR="0036235A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 : </w:t>
      </w:r>
      <w:hyperlink r:id="rId13" w:history="1">
        <w:r w:rsidR="0036235A">
          <w:rPr>
            <w:rStyle w:val="Hyperlink"/>
          </w:rPr>
          <w:t>https://www.pdftron.com/licensing/</w:t>
        </w:r>
      </w:hyperlink>
    </w:p>
    <w:p w:rsidR="00D55A0B" w:rsidRDefault="00B97E8D" w:rsidP="00D55A0B">
      <w:pPr>
        <w:shd w:val="clear" w:color="auto" w:fill="FFFFFF"/>
        <w:tabs>
          <w:tab w:val="left" w:pos="2535"/>
        </w:tabs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en-IN"/>
        </w:rPr>
      </w:pPr>
      <w:hyperlink r:id="rId14" w:history="1">
        <w:r w:rsidR="009422D4" w:rsidRPr="009422D4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en-IN"/>
          </w:rPr>
          <w:t>Free Download</w:t>
        </w:r>
      </w:hyperlink>
    </w:p>
    <w:p w:rsidR="00B97E8D" w:rsidRDefault="00B97E8D" w:rsidP="00D55A0B">
      <w:pPr>
        <w:shd w:val="clear" w:color="auto" w:fill="FFFFFF"/>
        <w:tabs>
          <w:tab w:val="left" w:pos="2535"/>
        </w:tabs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</w:p>
    <w:p w:rsidR="00D55A0B" w:rsidRPr="00D55A0B" w:rsidRDefault="00D55A0B" w:rsidP="00D55A0B">
      <w:pPr>
        <w:shd w:val="clear" w:color="auto" w:fill="FFFFFF"/>
        <w:tabs>
          <w:tab w:val="left" w:pos="2535"/>
        </w:tabs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en-IN"/>
        </w:rPr>
      </w:pPr>
      <w:bookmarkStart w:id="0" w:name="_GoBack"/>
      <w:bookmarkEnd w:id="0"/>
      <w:r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lastRenderedPageBreak/>
        <w:t>Comparison Table :</w:t>
      </w:r>
    </w:p>
    <w:tbl>
      <w:tblPr>
        <w:tblStyle w:val="GridTable5Dark-Accent1"/>
        <w:tblW w:w="9721" w:type="dxa"/>
        <w:tblLayout w:type="fixed"/>
        <w:tblLook w:val="04A0" w:firstRow="1" w:lastRow="0" w:firstColumn="1" w:lastColumn="0" w:noHBand="0" w:noVBand="1"/>
      </w:tblPr>
      <w:tblGrid>
        <w:gridCol w:w="2103"/>
        <w:gridCol w:w="3750"/>
        <w:gridCol w:w="3868"/>
      </w:tblGrid>
      <w:tr w:rsidR="00A17E53" w:rsidRPr="00632F06" w:rsidTr="00691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:rsidR="00A17E53" w:rsidRPr="00632F06" w:rsidRDefault="00A17E53" w:rsidP="00E56D05">
            <w:pPr>
              <w:pStyle w:val="ListParagraph"/>
              <w:tabs>
                <w:tab w:val="left" w:pos="3165"/>
              </w:tabs>
              <w:ind w:left="0"/>
              <w:jc w:val="center"/>
              <w:rPr>
                <w:sz w:val="26"/>
                <w:szCs w:val="28"/>
              </w:rPr>
            </w:pPr>
            <w:r w:rsidRPr="00632F06">
              <w:rPr>
                <w:sz w:val="26"/>
                <w:szCs w:val="28"/>
              </w:rPr>
              <w:t>Queries\Companies</w:t>
            </w:r>
          </w:p>
        </w:tc>
        <w:tc>
          <w:tcPr>
            <w:tcW w:w="3750" w:type="dxa"/>
          </w:tcPr>
          <w:p w:rsidR="00A17E53" w:rsidRPr="00632F06" w:rsidRDefault="00A17E53" w:rsidP="00E56D05">
            <w:pPr>
              <w:pStyle w:val="ListParagraph"/>
              <w:tabs>
                <w:tab w:val="left" w:pos="316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</w:rPr>
            </w:pPr>
            <w:proofErr w:type="spellStart"/>
            <w:r w:rsidRPr="00632F06">
              <w:rPr>
                <w:sz w:val="26"/>
                <w:szCs w:val="28"/>
              </w:rPr>
              <w:t>Aspose</w:t>
            </w:r>
            <w:proofErr w:type="spellEnd"/>
            <w:r w:rsidRPr="00632F06">
              <w:rPr>
                <w:sz w:val="26"/>
                <w:szCs w:val="28"/>
              </w:rPr>
              <w:t xml:space="preserve">  Or </w:t>
            </w:r>
            <w:proofErr w:type="spellStart"/>
            <w:r w:rsidRPr="00632F06">
              <w:rPr>
                <w:sz w:val="26"/>
                <w:szCs w:val="28"/>
              </w:rPr>
              <w:t>GroupDocs</w:t>
            </w:r>
            <w:proofErr w:type="spellEnd"/>
          </w:p>
        </w:tc>
        <w:tc>
          <w:tcPr>
            <w:tcW w:w="3868" w:type="dxa"/>
          </w:tcPr>
          <w:p w:rsidR="00A17E53" w:rsidRPr="00632F06" w:rsidRDefault="00A17E53" w:rsidP="00E56D0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</w:rPr>
            </w:pPr>
            <w:proofErr w:type="spellStart"/>
            <w:r w:rsidRPr="00632F06">
              <w:rPr>
                <w:sz w:val="26"/>
                <w:szCs w:val="28"/>
              </w:rPr>
              <w:t>PDFTron</w:t>
            </w:r>
            <w:proofErr w:type="spellEnd"/>
          </w:p>
        </w:tc>
      </w:tr>
      <w:tr w:rsidR="00A17E53" w:rsidRPr="00632F06" w:rsidTr="00691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:rsidR="00A17E53" w:rsidRPr="00632F06" w:rsidRDefault="00D06B3C" w:rsidP="009422D4">
            <w:pPr>
              <w:pStyle w:val="ListParagraph"/>
              <w:ind w:left="0"/>
              <w:rPr>
                <w:sz w:val="26"/>
                <w:szCs w:val="28"/>
              </w:rPr>
            </w:pPr>
            <w:r w:rsidRPr="00632F06">
              <w:rPr>
                <w:sz w:val="26"/>
                <w:szCs w:val="28"/>
              </w:rPr>
              <w:t>File Comparisons</w:t>
            </w:r>
          </w:p>
        </w:tc>
        <w:tc>
          <w:tcPr>
            <w:tcW w:w="3750" w:type="dxa"/>
          </w:tcPr>
          <w:p w:rsidR="00D06B3C" w:rsidRPr="00632F06" w:rsidRDefault="00D06B3C" w:rsidP="009422D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</w:rPr>
            </w:pPr>
            <w:r w:rsidRPr="00632F06">
              <w:rPr>
                <w:sz w:val="26"/>
                <w:szCs w:val="28"/>
              </w:rPr>
              <w:t>This tailored to our requirement</w:t>
            </w:r>
            <w:r w:rsidR="00AE2F8D" w:rsidRPr="00632F06">
              <w:rPr>
                <w:sz w:val="26"/>
                <w:szCs w:val="28"/>
              </w:rPr>
              <w:t xml:space="preserve"> and </w:t>
            </w:r>
            <w:r w:rsidR="001F57BF" w:rsidRPr="00632F06">
              <w:rPr>
                <w:sz w:val="26"/>
                <w:szCs w:val="28"/>
              </w:rPr>
              <w:t xml:space="preserve">any format file can compared </w:t>
            </w:r>
          </w:p>
          <w:p w:rsidR="00AE2F8D" w:rsidRPr="00632F06" w:rsidRDefault="00AE2F8D" w:rsidP="009422D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</w:rPr>
            </w:pPr>
          </w:p>
          <w:p w:rsidR="00D06B3C" w:rsidRPr="00632F06" w:rsidRDefault="00D06B3C" w:rsidP="009422D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</w:rPr>
            </w:pPr>
            <w:r w:rsidRPr="00632F06">
              <w:rPr>
                <w:sz w:val="26"/>
                <w:szCs w:val="28"/>
              </w:rPr>
              <w:t>Documentation</w:t>
            </w:r>
            <w:r w:rsidR="00AE2F8D" w:rsidRPr="00632F06">
              <w:rPr>
                <w:sz w:val="26"/>
                <w:szCs w:val="28"/>
              </w:rPr>
              <w:t xml:space="preserve"> Link</w:t>
            </w:r>
            <w:r w:rsidRPr="00632F06">
              <w:rPr>
                <w:sz w:val="26"/>
                <w:szCs w:val="28"/>
              </w:rPr>
              <w:t>:</w:t>
            </w:r>
          </w:p>
          <w:p w:rsidR="00A17E53" w:rsidRPr="00632F06" w:rsidRDefault="00A17E53" w:rsidP="009422D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</w:rPr>
            </w:pPr>
            <w:hyperlink r:id="rId15" w:history="1">
              <w:r w:rsidRPr="00632F06">
                <w:rPr>
                  <w:rStyle w:val="Hyperlink"/>
                  <w:sz w:val="26"/>
                  <w:szCs w:val="28"/>
                </w:rPr>
                <w:t>https://docs.aspo</w:t>
              </w:r>
              <w:r w:rsidRPr="00632F06">
                <w:rPr>
                  <w:rStyle w:val="Hyperlink"/>
                  <w:sz w:val="26"/>
                  <w:szCs w:val="28"/>
                </w:rPr>
                <w:t>s</w:t>
              </w:r>
              <w:r w:rsidRPr="00632F06">
                <w:rPr>
                  <w:rStyle w:val="Hyperlink"/>
                  <w:sz w:val="26"/>
                  <w:szCs w:val="28"/>
                </w:rPr>
                <w:t>e.com/display/wordsjava/Home</w:t>
              </w:r>
            </w:hyperlink>
            <w:r w:rsidRPr="00632F06">
              <w:rPr>
                <w:sz w:val="26"/>
                <w:szCs w:val="28"/>
              </w:rPr>
              <w:t>  </w:t>
            </w:r>
          </w:p>
        </w:tc>
        <w:tc>
          <w:tcPr>
            <w:tcW w:w="3868" w:type="dxa"/>
          </w:tcPr>
          <w:p w:rsidR="00D06B3C" w:rsidRPr="00632F06" w:rsidRDefault="00D06B3C" w:rsidP="009422D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</w:rPr>
            </w:pPr>
            <w:r w:rsidRPr="00632F06">
              <w:rPr>
                <w:sz w:val="26"/>
                <w:szCs w:val="28"/>
              </w:rPr>
              <w:t>Any format file will convert to pdf then compare, limitation pdf as input</w:t>
            </w:r>
          </w:p>
          <w:p w:rsidR="00A17E53" w:rsidRPr="00632F06" w:rsidRDefault="00D06B3C" w:rsidP="009422D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6"/>
                <w:szCs w:val="28"/>
              </w:rPr>
            </w:pPr>
            <w:r w:rsidRPr="00632F06">
              <w:rPr>
                <w:sz w:val="26"/>
                <w:szCs w:val="28"/>
              </w:rPr>
              <w:t>Documentation</w:t>
            </w:r>
            <w:r w:rsidR="00AE2F8D" w:rsidRPr="00632F06">
              <w:rPr>
                <w:sz w:val="26"/>
                <w:szCs w:val="28"/>
              </w:rPr>
              <w:t xml:space="preserve"> Link</w:t>
            </w:r>
            <w:r w:rsidR="00A17E53" w:rsidRPr="00632F06">
              <w:rPr>
                <w:sz w:val="26"/>
                <w:szCs w:val="28"/>
              </w:rPr>
              <w:t xml:space="preserve">: </w:t>
            </w:r>
            <w:hyperlink r:id="rId16" w:history="1">
              <w:r w:rsidR="00A17E53" w:rsidRPr="00632F06">
                <w:rPr>
                  <w:rStyle w:val="Hyperlink"/>
                  <w:sz w:val="26"/>
                  <w:szCs w:val="28"/>
                </w:rPr>
                <w:t>https://www.pdftron.com/documentation/java/get-started/integration/windows/</w:t>
              </w:r>
            </w:hyperlink>
          </w:p>
          <w:p w:rsidR="00F44A8E" w:rsidRPr="00632F06" w:rsidRDefault="00F44A8E" w:rsidP="009422D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</w:rPr>
            </w:pPr>
          </w:p>
        </w:tc>
      </w:tr>
      <w:tr w:rsidR="00A17E53" w:rsidRPr="00632F06" w:rsidTr="00691FBA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:rsidR="00A17E53" w:rsidRPr="00632F06" w:rsidRDefault="00A17E53" w:rsidP="009422D4">
            <w:pPr>
              <w:pStyle w:val="ListParagraph"/>
              <w:ind w:left="0"/>
              <w:rPr>
                <w:sz w:val="26"/>
                <w:szCs w:val="28"/>
              </w:rPr>
            </w:pPr>
          </w:p>
        </w:tc>
        <w:tc>
          <w:tcPr>
            <w:tcW w:w="3750" w:type="dxa"/>
          </w:tcPr>
          <w:p w:rsidR="00A17E53" w:rsidRPr="00632F06" w:rsidRDefault="00A17E53" w:rsidP="009422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</w:rPr>
            </w:pPr>
            <w:r w:rsidRPr="00632F06">
              <w:rPr>
                <w:sz w:val="26"/>
                <w:szCs w:val="28"/>
              </w:rPr>
              <w:t xml:space="preserve">Live Demo </w:t>
            </w:r>
            <w:hyperlink r:id="rId17" w:history="1">
              <w:r w:rsidRPr="00632F06">
                <w:rPr>
                  <w:rStyle w:val="Hyperlink"/>
                  <w:sz w:val="26"/>
                  <w:szCs w:val="28"/>
                </w:rPr>
                <w:t>Word Comparison </w:t>
              </w:r>
            </w:hyperlink>
          </w:p>
        </w:tc>
        <w:tc>
          <w:tcPr>
            <w:tcW w:w="3868" w:type="dxa"/>
          </w:tcPr>
          <w:p w:rsidR="00A17E53" w:rsidRPr="00632F06" w:rsidRDefault="00D06B3C" w:rsidP="00D06B3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</w:rPr>
            </w:pPr>
            <w:r w:rsidRPr="00632F06">
              <w:rPr>
                <w:sz w:val="26"/>
                <w:szCs w:val="28"/>
              </w:rPr>
              <w:t xml:space="preserve">Live Demo : </w:t>
            </w:r>
            <w:hyperlink r:id="rId18" w:history="1">
              <w:r w:rsidRPr="00632F06">
                <w:rPr>
                  <w:rStyle w:val="Hyperlink"/>
                  <w:sz w:val="26"/>
                  <w:szCs w:val="28"/>
                </w:rPr>
                <w:t>PDF Comparison</w:t>
              </w:r>
            </w:hyperlink>
            <w:r w:rsidRPr="00632F06">
              <w:rPr>
                <w:sz w:val="26"/>
                <w:szCs w:val="28"/>
              </w:rPr>
              <w:t xml:space="preserve"> </w:t>
            </w:r>
          </w:p>
        </w:tc>
      </w:tr>
      <w:tr w:rsidR="00D06B3C" w:rsidRPr="00632F06" w:rsidTr="00691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:rsidR="00D06B3C" w:rsidRPr="00632F06" w:rsidRDefault="00D06B3C" w:rsidP="00D06B3C">
            <w:pPr>
              <w:rPr>
                <w:sz w:val="26"/>
                <w:szCs w:val="28"/>
              </w:rPr>
            </w:pPr>
            <w:r w:rsidRPr="00632F06">
              <w:rPr>
                <w:sz w:val="26"/>
                <w:szCs w:val="28"/>
              </w:rPr>
              <w:t>Annotations</w:t>
            </w:r>
          </w:p>
        </w:tc>
        <w:tc>
          <w:tcPr>
            <w:tcW w:w="3750" w:type="dxa"/>
          </w:tcPr>
          <w:p w:rsidR="00D06B3C" w:rsidRPr="00632F06" w:rsidRDefault="001115E7" w:rsidP="00BF3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</w:rPr>
            </w:pPr>
            <w:r w:rsidRPr="00632F06">
              <w:rPr>
                <w:sz w:val="26"/>
                <w:szCs w:val="28"/>
              </w:rPr>
              <w:t xml:space="preserve">For </w:t>
            </w:r>
            <w:r w:rsidR="00D06B3C" w:rsidRPr="00632F06">
              <w:rPr>
                <w:sz w:val="26"/>
                <w:szCs w:val="28"/>
              </w:rPr>
              <w:t xml:space="preserve">format file </w:t>
            </w:r>
            <w:r w:rsidRPr="00632F06">
              <w:rPr>
                <w:sz w:val="26"/>
                <w:szCs w:val="28"/>
              </w:rPr>
              <w:t xml:space="preserve">like </w:t>
            </w:r>
            <w:r w:rsidRPr="00632F06">
              <w:rPr>
                <w:sz w:val="26"/>
                <w:szCs w:val="28"/>
              </w:rPr>
              <w:t>Word, E</w:t>
            </w:r>
            <w:r w:rsidR="00BF30A2" w:rsidRPr="00632F06">
              <w:rPr>
                <w:sz w:val="26"/>
                <w:szCs w:val="28"/>
              </w:rPr>
              <w:t xml:space="preserve">xcel, </w:t>
            </w:r>
            <w:proofErr w:type="spellStart"/>
            <w:r w:rsidR="00BF30A2" w:rsidRPr="00632F06">
              <w:rPr>
                <w:sz w:val="26"/>
                <w:szCs w:val="28"/>
              </w:rPr>
              <w:t>Powerpoint</w:t>
            </w:r>
            <w:proofErr w:type="spellEnd"/>
            <w:r w:rsidR="00BF30A2" w:rsidRPr="00632F06">
              <w:rPr>
                <w:sz w:val="26"/>
                <w:szCs w:val="28"/>
              </w:rPr>
              <w:t>, Email and more</w:t>
            </w:r>
          </w:p>
        </w:tc>
        <w:tc>
          <w:tcPr>
            <w:tcW w:w="3868" w:type="dxa"/>
          </w:tcPr>
          <w:p w:rsidR="00D06B3C" w:rsidRPr="00632F06" w:rsidRDefault="001115E7" w:rsidP="00D06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</w:rPr>
            </w:pPr>
            <w:r w:rsidRPr="00632F06">
              <w:rPr>
                <w:sz w:val="26"/>
                <w:szCs w:val="28"/>
              </w:rPr>
              <w:t xml:space="preserve">For </w:t>
            </w:r>
            <w:r w:rsidR="00D06B3C" w:rsidRPr="00632F06">
              <w:rPr>
                <w:sz w:val="26"/>
                <w:szCs w:val="28"/>
              </w:rPr>
              <w:t xml:space="preserve">format </w:t>
            </w:r>
            <w:r w:rsidR="00D06B3C" w:rsidRPr="00632F06">
              <w:rPr>
                <w:sz w:val="26"/>
                <w:szCs w:val="28"/>
              </w:rPr>
              <w:t xml:space="preserve">file </w:t>
            </w:r>
            <w:r w:rsidRPr="00632F06">
              <w:rPr>
                <w:sz w:val="26"/>
                <w:szCs w:val="28"/>
              </w:rPr>
              <w:t xml:space="preserve">like Word, Excel, </w:t>
            </w:r>
            <w:proofErr w:type="spellStart"/>
            <w:r w:rsidRPr="00632F06">
              <w:rPr>
                <w:sz w:val="26"/>
                <w:szCs w:val="28"/>
              </w:rPr>
              <w:t>Powerpoint</w:t>
            </w:r>
            <w:proofErr w:type="spellEnd"/>
            <w:r w:rsidRPr="00632F06">
              <w:rPr>
                <w:sz w:val="26"/>
                <w:szCs w:val="28"/>
              </w:rPr>
              <w:t>, images and PDF</w:t>
            </w:r>
          </w:p>
          <w:p w:rsidR="001115E7" w:rsidRPr="00632F06" w:rsidRDefault="001115E7" w:rsidP="00D06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</w:rPr>
            </w:pPr>
          </w:p>
        </w:tc>
      </w:tr>
      <w:tr w:rsidR="001115E7" w:rsidRPr="00632F06" w:rsidTr="00691FB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:rsidR="001115E7" w:rsidRPr="00632F06" w:rsidRDefault="001115E7" w:rsidP="00D06B3C">
            <w:pPr>
              <w:rPr>
                <w:sz w:val="26"/>
                <w:szCs w:val="28"/>
              </w:rPr>
            </w:pPr>
          </w:p>
        </w:tc>
        <w:tc>
          <w:tcPr>
            <w:tcW w:w="3750" w:type="dxa"/>
          </w:tcPr>
          <w:p w:rsidR="001115E7" w:rsidRPr="00632F06" w:rsidRDefault="001115E7" w:rsidP="00D06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</w:rPr>
            </w:pPr>
            <w:r w:rsidRPr="00632F06">
              <w:rPr>
                <w:sz w:val="26"/>
                <w:szCs w:val="28"/>
              </w:rPr>
              <w:t xml:space="preserve">Live Demo : </w:t>
            </w:r>
            <w:hyperlink r:id="rId19" w:history="1">
              <w:r w:rsidRPr="00632F06">
                <w:rPr>
                  <w:rStyle w:val="Hyperlink"/>
                  <w:sz w:val="26"/>
                  <w:szCs w:val="28"/>
                </w:rPr>
                <w:t>Word</w:t>
              </w:r>
            </w:hyperlink>
            <w:r w:rsidRPr="00632F06">
              <w:rPr>
                <w:rStyle w:val="Hyperlink"/>
                <w:sz w:val="26"/>
                <w:szCs w:val="28"/>
              </w:rPr>
              <w:t xml:space="preserve">, </w:t>
            </w:r>
            <w:hyperlink r:id="rId20" w:history="1">
              <w:r w:rsidRPr="00632F06">
                <w:rPr>
                  <w:rStyle w:val="Hyperlink"/>
                  <w:sz w:val="26"/>
                  <w:szCs w:val="28"/>
                </w:rPr>
                <w:t>Excel</w:t>
              </w:r>
            </w:hyperlink>
          </w:p>
        </w:tc>
        <w:tc>
          <w:tcPr>
            <w:tcW w:w="3868" w:type="dxa"/>
          </w:tcPr>
          <w:p w:rsidR="001115E7" w:rsidRPr="00632F06" w:rsidRDefault="001115E7" w:rsidP="00D06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</w:rPr>
            </w:pPr>
            <w:r w:rsidRPr="00632F06">
              <w:rPr>
                <w:sz w:val="26"/>
                <w:szCs w:val="28"/>
              </w:rPr>
              <w:t xml:space="preserve">Live Demo : </w:t>
            </w:r>
            <w:hyperlink r:id="rId21" w:tgtFrame="_blank" w:history="1">
              <w:r w:rsidRPr="00632F06">
                <w:rPr>
                  <w:rStyle w:val="Hyperlink"/>
                  <w:sz w:val="26"/>
                  <w:szCs w:val="28"/>
                </w:rPr>
                <w:t>https://www.pdftron.com/webviewer/demo/</w:t>
              </w:r>
            </w:hyperlink>
          </w:p>
        </w:tc>
      </w:tr>
      <w:tr w:rsidR="00D06B3C" w:rsidRPr="00632F06" w:rsidTr="00691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:rsidR="00D06B3C" w:rsidRPr="00632F06" w:rsidRDefault="001115E7" w:rsidP="00D06B3C">
            <w:pPr>
              <w:rPr>
                <w:sz w:val="26"/>
                <w:szCs w:val="28"/>
              </w:rPr>
            </w:pPr>
            <w:r w:rsidRPr="00632F06">
              <w:rPr>
                <w:sz w:val="26"/>
                <w:szCs w:val="28"/>
              </w:rPr>
              <w:t>CAD Files View</w:t>
            </w:r>
          </w:p>
        </w:tc>
        <w:tc>
          <w:tcPr>
            <w:tcW w:w="3750" w:type="dxa"/>
          </w:tcPr>
          <w:p w:rsidR="001F57BF" w:rsidRPr="00632F06" w:rsidRDefault="00D06B3C" w:rsidP="00D06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</w:rPr>
            </w:pPr>
            <w:r w:rsidRPr="00632F06">
              <w:rPr>
                <w:sz w:val="26"/>
                <w:szCs w:val="28"/>
              </w:rPr>
              <w:t xml:space="preserve"> </w:t>
            </w:r>
            <w:r w:rsidR="001F57BF" w:rsidRPr="00632F06">
              <w:rPr>
                <w:sz w:val="26"/>
                <w:szCs w:val="28"/>
              </w:rPr>
              <w:t>Live Demo:</w:t>
            </w:r>
          </w:p>
          <w:p w:rsidR="00D06B3C" w:rsidRPr="00632F06" w:rsidRDefault="00D06B3C" w:rsidP="00D06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6"/>
                <w:szCs w:val="28"/>
              </w:rPr>
            </w:pPr>
            <w:r w:rsidRPr="00632F06">
              <w:rPr>
                <w:sz w:val="26"/>
                <w:szCs w:val="28"/>
              </w:rPr>
              <w:t xml:space="preserve"> </w:t>
            </w:r>
            <w:hyperlink r:id="rId22" w:history="1">
              <w:proofErr w:type="spellStart"/>
              <w:r w:rsidRPr="00632F06">
                <w:rPr>
                  <w:rStyle w:val="Hyperlink"/>
                  <w:sz w:val="26"/>
                  <w:szCs w:val="28"/>
                </w:rPr>
                <w:t>Aspose.CAD</w:t>
              </w:r>
              <w:proofErr w:type="spellEnd"/>
              <w:r w:rsidRPr="00632F06">
                <w:rPr>
                  <w:rStyle w:val="Hyperlink"/>
                  <w:sz w:val="26"/>
                  <w:szCs w:val="28"/>
                </w:rPr>
                <w:t xml:space="preserve"> Viewer</w:t>
              </w:r>
            </w:hyperlink>
          </w:p>
          <w:p w:rsidR="00D06B3C" w:rsidRPr="00632F06" w:rsidRDefault="00F44A8E" w:rsidP="00D06B3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</w:rPr>
            </w:pPr>
            <w:r w:rsidRPr="00632F06">
              <w:rPr>
                <w:rStyle w:val="Hyperlink"/>
                <w:sz w:val="26"/>
                <w:szCs w:val="28"/>
              </w:rPr>
              <w:t xml:space="preserve"> </w:t>
            </w:r>
            <w:hyperlink r:id="rId23" w:history="1">
              <w:proofErr w:type="spellStart"/>
              <w:r w:rsidR="00D06B3C" w:rsidRPr="00632F06">
                <w:rPr>
                  <w:rStyle w:val="Hyperlink"/>
                  <w:sz w:val="26"/>
                  <w:szCs w:val="28"/>
                </w:rPr>
                <w:t>Aspose.CAD</w:t>
              </w:r>
              <w:proofErr w:type="spellEnd"/>
              <w:r w:rsidR="00D06B3C" w:rsidRPr="00632F06">
                <w:rPr>
                  <w:rStyle w:val="Hyperlink"/>
                  <w:sz w:val="26"/>
                  <w:szCs w:val="28"/>
                </w:rPr>
                <w:t xml:space="preserve"> Conversion</w:t>
              </w:r>
            </w:hyperlink>
          </w:p>
        </w:tc>
        <w:tc>
          <w:tcPr>
            <w:tcW w:w="3868" w:type="dxa"/>
          </w:tcPr>
          <w:p w:rsidR="001F57BF" w:rsidRPr="00632F06" w:rsidRDefault="001F57BF" w:rsidP="00D06B3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</w:rPr>
            </w:pPr>
            <w:r w:rsidRPr="00632F06">
              <w:rPr>
                <w:sz w:val="26"/>
                <w:szCs w:val="28"/>
              </w:rPr>
              <w:t xml:space="preserve">Live Demo: </w:t>
            </w:r>
            <w:hyperlink r:id="rId24" w:tgtFrame="_blank" w:history="1">
              <w:r w:rsidRPr="00632F06">
                <w:rPr>
                  <w:rStyle w:val="Hyperlink"/>
                  <w:sz w:val="26"/>
                  <w:szCs w:val="28"/>
                </w:rPr>
                <w:t>https://www.pdftron.com/webviewer/demo/cad-viewer</w:t>
              </w:r>
            </w:hyperlink>
          </w:p>
          <w:p w:rsidR="00F44A8E" w:rsidRPr="00632F06" w:rsidRDefault="00F44A8E" w:rsidP="00D06B3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</w:rPr>
            </w:pPr>
          </w:p>
        </w:tc>
      </w:tr>
      <w:tr w:rsidR="00D06B3C" w:rsidRPr="00632F06" w:rsidTr="00691FBA">
        <w:trPr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:rsidR="00D06B3C" w:rsidRPr="00632F06" w:rsidRDefault="00D06B3C" w:rsidP="00D06B3C">
            <w:pPr>
              <w:rPr>
                <w:sz w:val="26"/>
                <w:szCs w:val="28"/>
              </w:rPr>
            </w:pPr>
          </w:p>
        </w:tc>
        <w:tc>
          <w:tcPr>
            <w:tcW w:w="3750" w:type="dxa"/>
          </w:tcPr>
          <w:p w:rsidR="00D06B3C" w:rsidRPr="00632F06" w:rsidRDefault="00D06B3C" w:rsidP="00D06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6"/>
                <w:szCs w:val="28"/>
              </w:rPr>
            </w:pPr>
            <w:proofErr w:type="spellStart"/>
            <w:r w:rsidRPr="00632F06">
              <w:rPr>
                <w:sz w:val="26"/>
                <w:szCs w:val="28"/>
              </w:rPr>
              <w:t>GroupDocs</w:t>
            </w:r>
            <w:proofErr w:type="spellEnd"/>
            <w:r w:rsidRPr="00632F06">
              <w:rPr>
                <w:sz w:val="26"/>
                <w:szCs w:val="28"/>
              </w:rPr>
              <w:t xml:space="preserve"> or </w:t>
            </w:r>
            <w:proofErr w:type="spellStart"/>
            <w:r w:rsidRPr="00632F06">
              <w:rPr>
                <w:sz w:val="26"/>
                <w:szCs w:val="28"/>
              </w:rPr>
              <w:t>Aspose</w:t>
            </w:r>
            <w:proofErr w:type="spellEnd"/>
            <w:r w:rsidRPr="00632F06">
              <w:rPr>
                <w:sz w:val="26"/>
                <w:szCs w:val="28"/>
              </w:rPr>
              <w:t xml:space="preserve"> Total Java: </w:t>
            </w:r>
            <w:hyperlink r:id="rId25" w:history="1">
              <w:r w:rsidRPr="00632F06">
                <w:rPr>
                  <w:rStyle w:val="Hyperlink"/>
                  <w:sz w:val="26"/>
                  <w:szCs w:val="28"/>
                </w:rPr>
                <w:t>https://docs.aspose.com/display/totaljava/Home</w:t>
              </w:r>
            </w:hyperlink>
          </w:p>
          <w:p w:rsidR="00F44A8E" w:rsidRPr="00632F06" w:rsidRDefault="00F44A8E" w:rsidP="00D06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</w:rPr>
            </w:pPr>
          </w:p>
        </w:tc>
        <w:tc>
          <w:tcPr>
            <w:tcW w:w="3868" w:type="dxa"/>
          </w:tcPr>
          <w:p w:rsidR="00D06B3C" w:rsidRPr="00632F06" w:rsidRDefault="00F44A8E" w:rsidP="00D06B3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</w:rPr>
            </w:pPr>
            <w:proofErr w:type="spellStart"/>
            <w:r w:rsidRPr="00632F06">
              <w:rPr>
                <w:sz w:val="26"/>
                <w:szCs w:val="28"/>
              </w:rPr>
              <w:t>PDFTron</w:t>
            </w:r>
            <w:proofErr w:type="spellEnd"/>
          </w:p>
          <w:p w:rsidR="00F44A8E" w:rsidRPr="00632F06" w:rsidRDefault="00F44A8E" w:rsidP="00D06B3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</w:rPr>
            </w:pPr>
          </w:p>
          <w:p w:rsidR="00F44A8E" w:rsidRPr="00632F06" w:rsidRDefault="00F44A8E" w:rsidP="00D06B3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8"/>
              </w:rPr>
            </w:pPr>
            <w:hyperlink r:id="rId26" w:history="1">
              <w:r w:rsidRPr="00632F06">
                <w:rPr>
                  <w:rStyle w:val="Hyperlink"/>
                  <w:sz w:val="26"/>
                  <w:szCs w:val="28"/>
                </w:rPr>
                <w:t>https://www.pdftron.com/documentation/java/download/windows/</w:t>
              </w:r>
            </w:hyperlink>
          </w:p>
        </w:tc>
      </w:tr>
      <w:tr w:rsidR="001F57BF" w:rsidRPr="00632F06" w:rsidTr="00691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:rsidR="001F57BF" w:rsidRPr="00632F06" w:rsidRDefault="001F57BF" w:rsidP="00D06B3C">
            <w:pPr>
              <w:rPr>
                <w:sz w:val="26"/>
                <w:szCs w:val="28"/>
              </w:rPr>
            </w:pPr>
            <w:r w:rsidRPr="00632F06">
              <w:rPr>
                <w:sz w:val="26"/>
                <w:szCs w:val="28"/>
              </w:rPr>
              <w:t>Pricing</w:t>
            </w:r>
          </w:p>
        </w:tc>
        <w:tc>
          <w:tcPr>
            <w:tcW w:w="3750" w:type="dxa"/>
          </w:tcPr>
          <w:p w:rsidR="001F57BF" w:rsidRPr="00632F06" w:rsidRDefault="001F57BF" w:rsidP="00D06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8"/>
                <w:lang w:eastAsia="en-IN"/>
              </w:rPr>
            </w:pPr>
            <w:r w:rsidRPr="00632F06">
              <w:rPr>
                <w:sz w:val="26"/>
                <w:szCs w:val="28"/>
              </w:rPr>
              <w:t>Pricing</w:t>
            </w:r>
            <w:r w:rsidR="00632F06">
              <w:rPr>
                <w:noProof/>
                <w:sz w:val="26"/>
                <w:szCs w:val="28"/>
                <w:lang w:eastAsia="en-IN"/>
              </w:rPr>
              <w:t>:</w:t>
            </w:r>
          </w:p>
          <w:p w:rsidR="00632F06" w:rsidRPr="00632F06" w:rsidRDefault="00632F06" w:rsidP="00D06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6"/>
                <w:szCs w:val="28"/>
              </w:rPr>
            </w:pPr>
            <w:hyperlink r:id="rId27" w:history="1">
              <w:r w:rsidRPr="00632F06">
                <w:rPr>
                  <w:rStyle w:val="Hyperlink"/>
                  <w:sz w:val="26"/>
                  <w:szCs w:val="28"/>
                </w:rPr>
                <w:t>https://purchase.groupdocs.cloud/pricing</w:t>
              </w:r>
            </w:hyperlink>
          </w:p>
          <w:p w:rsidR="001F57BF" w:rsidRPr="00632F06" w:rsidRDefault="001F57BF" w:rsidP="00D06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</w:rPr>
            </w:pPr>
            <w:r w:rsidRPr="00632F06">
              <w:rPr>
                <w:noProof/>
                <w:sz w:val="26"/>
                <w:szCs w:val="28"/>
                <w:lang w:eastAsia="en-IN"/>
              </w:rPr>
              <w:drawing>
                <wp:inline distT="0" distB="0" distL="0" distR="0" wp14:anchorId="5F3D13F0" wp14:editId="4532B81A">
                  <wp:extent cx="2188210" cy="255270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21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</w:tcPr>
          <w:p w:rsidR="001F57BF" w:rsidRPr="00632F06" w:rsidRDefault="001F57BF" w:rsidP="001F57B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</w:rPr>
            </w:pPr>
            <w:r w:rsidRPr="00632F06">
              <w:rPr>
                <w:sz w:val="26"/>
                <w:szCs w:val="28"/>
              </w:rPr>
              <w:t xml:space="preserve">Pricing : </w:t>
            </w:r>
            <w:hyperlink r:id="rId28" w:history="1">
              <w:r w:rsidRPr="00632F06">
                <w:rPr>
                  <w:rStyle w:val="Hyperlink"/>
                  <w:sz w:val="26"/>
                  <w:szCs w:val="28"/>
                </w:rPr>
                <w:t>https://www.pdftron.com/licensing/</w:t>
              </w:r>
            </w:hyperlink>
          </w:p>
          <w:p w:rsidR="001F57BF" w:rsidRPr="00632F06" w:rsidRDefault="001F57BF" w:rsidP="00D06B3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8"/>
              </w:rPr>
            </w:pPr>
          </w:p>
        </w:tc>
      </w:tr>
    </w:tbl>
    <w:p w:rsidR="009422D4" w:rsidRDefault="009422D4" w:rsidP="009422D4">
      <w:pPr>
        <w:pStyle w:val="ListParagraph"/>
      </w:pPr>
    </w:p>
    <w:sectPr w:rsidR="009422D4" w:rsidSect="00B97E8D">
      <w:pgSz w:w="11906" w:h="16838"/>
      <w:pgMar w:top="117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354A2"/>
    <w:multiLevelType w:val="hybridMultilevel"/>
    <w:tmpl w:val="5AA85F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23A72"/>
    <w:multiLevelType w:val="multilevel"/>
    <w:tmpl w:val="CB50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C0"/>
    <w:rsid w:val="001115E7"/>
    <w:rsid w:val="00170BC4"/>
    <w:rsid w:val="001F57BF"/>
    <w:rsid w:val="0036235A"/>
    <w:rsid w:val="0039083B"/>
    <w:rsid w:val="00632F06"/>
    <w:rsid w:val="00691FBA"/>
    <w:rsid w:val="009422D4"/>
    <w:rsid w:val="00A17E53"/>
    <w:rsid w:val="00AB3C12"/>
    <w:rsid w:val="00AE2F8D"/>
    <w:rsid w:val="00B97E8D"/>
    <w:rsid w:val="00BF30A2"/>
    <w:rsid w:val="00C40DC0"/>
    <w:rsid w:val="00CC25FC"/>
    <w:rsid w:val="00CD7B02"/>
    <w:rsid w:val="00D06B3C"/>
    <w:rsid w:val="00D55A0B"/>
    <w:rsid w:val="00E56D05"/>
    <w:rsid w:val="00F4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401A9"/>
  <w15:chartTrackingRefBased/>
  <w15:docId w15:val="{31531659-CB65-4D43-95E5-7E3D1900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D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0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t-4">
    <w:name w:val="mt-4"/>
    <w:basedOn w:val="Normal"/>
    <w:rsid w:val="00C40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40DC0"/>
    <w:rPr>
      <w:b/>
      <w:bCs/>
    </w:rPr>
  </w:style>
  <w:style w:type="character" w:styleId="Hyperlink">
    <w:name w:val="Hyperlink"/>
    <w:basedOn w:val="DefaultParagraphFont"/>
    <w:uiPriority w:val="99"/>
    <w:unhideWhenUsed/>
    <w:rsid w:val="00C40DC0"/>
    <w:rPr>
      <w:color w:val="0000FF"/>
      <w:u w:val="single"/>
    </w:rPr>
  </w:style>
  <w:style w:type="table" w:styleId="TableGrid">
    <w:name w:val="Table Grid"/>
    <w:basedOn w:val="TableNormal"/>
    <w:uiPriority w:val="39"/>
    <w:rsid w:val="00E56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56D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E56D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A17E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06B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pdftron.com/licensing/" TargetMode="External"/><Relationship Id="rId18" Type="http://schemas.openxmlformats.org/officeDocument/2006/relationships/hyperlink" Target="https://www.pdftron.com/webviewer/demo/compare-files" TargetMode="External"/><Relationship Id="rId26" Type="http://schemas.openxmlformats.org/officeDocument/2006/relationships/hyperlink" Target="https://www.pdftron.com/documentation/java/download/window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dftron.com/webviewer/demo/" TargetMode="External"/><Relationship Id="rId7" Type="http://schemas.openxmlformats.org/officeDocument/2006/relationships/hyperlink" Target="https://www.pandadoc.com/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products.aspose.app/words/comparison" TargetMode="External"/><Relationship Id="rId25" Type="http://schemas.openxmlformats.org/officeDocument/2006/relationships/hyperlink" Target="https://docs.aspose.com/display/totaljava/H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dftron.com/documentation/java/get-started/integration/windows/" TargetMode="External"/><Relationship Id="rId20" Type="http://schemas.openxmlformats.org/officeDocument/2006/relationships/hyperlink" Target="https://products.aspose.app/cells/annotatio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roupdocs.cloud/" TargetMode="External"/><Relationship Id="rId24" Type="http://schemas.openxmlformats.org/officeDocument/2006/relationships/hyperlink" Target="https://www.pdftron.com/webviewer/demo/cad-view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aspose.com/display/wordsjava/Home" TargetMode="External"/><Relationship Id="rId23" Type="http://schemas.openxmlformats.org/officeDocument/2006/relationships/hyperlink" Target="https://products.aspose.app/cad/conversion" TargetMode="External"/><Relationship Id="rId28" Type="http://schemas.openxmlformats.org/officeDocument/2006/relationships/hyperlink" Target="https://www.pdftron.com/licensing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products.aspose.app/words/annot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rchase.groupdocs.cloud/pricing" TargetMode="External"/><Relationship Id="rId14" Type="http://schemas.openxmlformats.org/officeDocument/2006/relationships/hyperlink" Target="https://ssl-download.wondershare.com/pdfelement-pro_full5239.exe" TargetMode="External"/><Relationship Id="rId22" Type="http://schemas.openxmlformats.org/officeDocument/2006/relationships/hyperlink" Target="https://products.aspose.app/cad/viewer" TargetMode="External"/><Relationship Id="rId27" Type="http://schemas.openxmlformats.org/officeDocument/2006/relationships/hyperlink" Target="https://purchase.groupdocs.cloud/pricin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B107-C5DA-44E8-B98E-F8B3CA83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5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il Ahmed</dc:creator>
  <cp:keywords/>
  <dc:description/>
  <cp:lastModifiedBy>Suhail Ahmed</cp:lastModifiedBy>
  <cp:revision>10</cp:revision>
  <dcterms:created xsi:type="dcterms:W3CDTF">2020-04-17T14:07:00Z</dcterms:created>
  <dcterms:modified xsi:type="dcterms:W3CDTF">2020-04-23T01:32:00Z</dcterms:modified>
</cp:coreProperties>
</file>